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7796" w14:textId="52E54489" w:rsidR="00AB4021" w:rsidRPr="007E0ABC" w:rsidRDefault="00732702" w:rsidP="004D31D6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4146F" wp14:editId="0E30AC76">
                <wp:simplePos x="0" y="0"/>
                <wp:positionH relativeFrom="column">
                  <wp:posOffset>-122555</wp:posOffset>
                </wp:positionH>
                <wp:positionV relativeFrom="paragraph">
                  <wp:posOffset>0</wp:posOffset>
                </wp:positionV>
                <wp:extent cx="490220" cy="369570"/>
                <wp:effectExtent l="6985" t="8890" r="7620" b="1206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3695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8FDE18" id="Oval 4" o:spid="_x0000_s1026" style="position:absolute;left:0;text-align:left;margin-left:-9.65pt;margin-top:0;width:38.6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" filled="f">
                <v:textbox inset="5.85pt,.7pt,5.85pt,.7pt"/>
              </v:oval>
            </w:pict>
          </mc:Fallback>
        </mc:AlternateContent>
      </w:r>
      <w:r w:rsidR="004D31D6">
        <w:rPr>
          <w:rFonts w:hint="eastAsia"/>
          <w:b/>
          <w:sz w:val="36"/>
          <w:szCs w:val="36"/>
        </w:rPr>
        <w:t xml:space="preserve">秘　　　　　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教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育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相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談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記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録</w:t>
      </w:r>
      <w:r w:rsidR="004D31D6" w:rsidRPr="007E0AB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C395F" w:rsidRPr="007E0ABC">
        <w:rPr>
          <w:rFonts w:ascii="ＭＳ ゴシック" w:eastAsia="ＭＳ ゴシック" w:hAnsi="ＭＳ ゴシック" w:hint="eastAsia"/>
          <w:b/>
          <w:sz w:val="36"/>
          <w:szCs w:val="36"/>
        </w:rPr>
        <w:t>票</w:t>
      </w:r>
      <w:r w:rsidR="003D04A7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901202">
        <w:rPr>
          <w:rFonts w:ascii="ＭＳ ゴシック" w:eastAsia="ＭＳ ゴシック" w:hAnsi="ＭＳ ゴシック" w:hint="eastAsia"/>
          <w:b/>
          <w:sz w:val="36"/>
          <w:szCs w:val="36"/>
        </w:rPr>
        <w:t>③</w:t>
      </w:r>
    </w:p>
    <w:p w14:paraId="5799813E" w14:textId="77777777" w:rsidR="008C395F" w:rsidRPr="00740FD2" w:rsidRDefault="008C395F" w:rsidP="00740FD2">
      <w:pPr>
        <w:jc w:val="left"/>
        <w:rPr>
          <w:rFonts w:ascii="ＭＳ ゴシック" w:eastAsia="ＭＳ ゴシック" w:hAnsi="ＭＳ ゴシック"/>
        </w:rPr>
      </w:pPr>
      <w:r w:rsidRPr="007E0ABC">
        <w:rPr>
          <w:rFonts w:ascii="ＭＳ ゴシック" w:eastAsia="ＭＳ ゴシック" w:hAnsi="ＭＳ ゴシック" w:hint="eastAsia"/>
          <w:sz w:val="22"/>
          <w:szCs w:val="22"/>
        </w:rPr>
        <w:t>北海道真駒内養護学校</w:t>
      </w:r>
      <w:r w:rsidR="00B828C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28C0">
        <w:rPr>
          <w:rFonts w:ascii="ＭＳ ゴシック" w:eastAsia="ＭＳ ゴシック" w:hAnsi="ＭＳ ゴシック"/>
          <w:sz w:val="22"/>
          <w:szCs w:val="22"/>
        </w:rPr>
        <w:t xml:space="preserve">　　　　　　　　　　　　　　　　　　　</w:t>
      </w:r>
      <w:r w:rsidR="00B828C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28C0"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605"/>
        <w:gridCol w:w="2779"/>
        <w:gridCol w:w="708"/>
        <w:gridCol w:w="533"/>
        <w:gridCol w:w="174"/>
        <w:gridCol w:w="577"/>
        <w:gridCol w:w="2508"/>
        <w:gridCol w:w="719"/>
      </w:tblGrid>
      <w:tr w:rsidR="00B828C0" w:rsidRPr="007E0ABC" w14:paraId="216F668C" w14:textId="77777777" w:rsidTr="006D6F3F">
        <w:trPr>
          <w:trHeight w:val="391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14:paraId="370019DD" w14:textId="77777777" w:rsidR="00B828C0" w:rsidRPr="007E0ABC" w:rsidRDefault="00B828C0" w:rsidP="00B828C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0A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19ED142C" w14:textId="77777777" w:rsidR="00B828C0" w:rsidRPr="007E0ABC" w:rsidRDefault="00B828C0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384" w:type="dxa"/>
            <w:gridSpan w:val="2"/>
            <w:vMerge w:val="restart"/>
            <w:shd w:val="clear" w:color="auto" w:fill="auto"/>
          </w:tcPr>
          <w:p w14:paraId="372B8A24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5F5CB9" w14:textId="77777777" w:rsidR="00B828C0" w:rsidRPr="007E0ABC" w:rsidRDefault="00B828C0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1174F04A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14:paraId="4E32FA82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</w:t>
            </w:r>
          </w:p>
          <w:p w14:paraId="14C12CD7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日</w:t>
            </w:r>
          </w:p>
        </w:tc>
        <w:tc>
          <w:tcPr>
            <w:tcW w:w="3227" w:type="dxa"/>
            <w:gridSpan w:val="2"/>
            <w:vMerge w:val="restart"/>
            <w:shd w:val="clear" w:color="auto" w:fill="auto"/>
            <w:vAlign w:val="center"/>
          </w:tcPr>
          <w:p w14:paraId="51E1DEE4" w14:textId="6C1BBF4C" w:rsidR="00B828C0" w:rsidRDefault="00061A01" w:rsidP="00B828C0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成　　　年　　　月　　</w:t>
            </w:r>
            <w:r w:rsidR="00B828C0"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</w:t>
            </w:r>
          </w:p>
          <w:p w14:paraId="7F86C9F5" w14:textId="231E377B" w:rsidR="00DB2F04" w:rsidRPr="00DB2F04" w:rsidRDefault="00DB2F04" w:rsidP="00B828C0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　　　年　　　月　　　日</w:t>
            </w:r>
          </w:p>
          <w:p w14:paraId="61309FCD" w14:textId="77777777" w:rsidR="00B828C0" w:rsidRPr="007E0ABC" w:rsidRDefault="00B828C0" w:rsidP="00B828C0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歳　　　　　月）</w:t>
            </w:r>
          </w:p>
        </w:tc>
      </w:tr>
      <w:tr w:rsidR="00B828C0" w:rsidRPr="007E0ABC" w14:paraId="0C3AE088" w14:textId="77777777" w:rsidTr="006D6F3F">
        <w:trPr>
          <w:trHeight w:val="455"/>
        </w:trPr>
        <w:tc>
          <w:tcPr>
            <w:tcW w:w="1025" w:type="dxa"/>
            <w:vMerge/>
            <w:shd w:val="clear" w:color="auto" w:fill="auto"/>
          </w:tcPr>
          <w:p w14:paraId="49BDD1FD" w14:textId="77777777" w:rsidR="00B828C0" w:rsidRPr="007E0ABC" w:rsidRDefault="00B828C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384" w:type="dxa"/>
            <w:gridSpan w:val="2"/>
            <w:vMerge/>
            <w:shd w:val="clear" w:color="auto" w:fill="auto"/>
          </w:tcPr>
          <w:p w14:paraId="122DBB8B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7F8074CC" w14:textId="77777777" w:rsidR="00B828C0" w:rsidRPr="007E0ABC" w:rsidRDefault="00B828C0" w:rsidP="00B828C0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  <w:tc>
          <w:tcPr>
            <w:tcW w:w="751" w:type="dxa"/>
            <w:gridSpan w:val="2"/>
            <w:vMerge/>
            <w:shd w:val="clear" w:color="auto" w:fill="auto"/>
          </w:tcPr>
          <w:p w14:paraId="7E0DA3E0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/>
            <w:shd w:val="clear" w:color="auto" w:fill="auto"/>
          </w:tcPr>
          <w:p w14:paraId="6C54CC9F" w14:textId="77777777" w:rsidR="00B828C0" w:rsidRPr="007E0ABC" w:rsidRDefault="00B828C0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2F74" w:rsidRPr="007E0ABC" w14:paraId="5FC1D968" w14:textId="77777777" w:rsidTr="006D6F3F">
        <w:trPr>
          <w:trHeight w:val="1352"/>
        </w:trPr>
        <w:tc>
          <w:tcPr>
            <w:tcW w:w="1025" w:type="dxa"/>
            <w:shd w:val="clear" w:color="auto" w:fill="auto"/>
            <w:vAlign w:val="center"/>
          </w:tcPr>
          <w:p w14:paraId="49C4831E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属</w:t>
            </w:r>
          </w:p>
        </w:tc>
        <w:tc>
          <w:tcPr>
            <w:tcW w:w="8603" w:type="dxa"/>
            <w:gridSpan w:val="8"/>
            <w:shd w:val="clear" w:color="auto" w:fill="auto"/>
            <w:vAlign w:val="center"/>
          </w:tcPr>
          <w:p w14:paraId="12E6FB34" w14:textId="77777777" w:rsidR="00216640" w:rsidRDefault="0014792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学</w:t>
            </w:r>
            <w:r w:rsidR="007B2F35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校</w:t>
            </w:r>
          </w:p>
          <w:p w14:paraId="423FC38C" w14:textId="77777777" w:rsidR="00147920" w:rsidRPr="001A7B09" w:rsidRDefault="0014792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幼稚園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1A7B09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  <w:p w14:paraId="233D9A8B" w14:textId="77777777" w:rsidR="007E0ABC" w:rsidRPr="001A7B09" w:rsidRDefault="007E0ABC" w:rsidP="001A7B09">
            <w:pPr>
              <w:spacing w:line="240" w:lineRule="exact"/>
              <w:ind w:left="4026" w:hangingChars="2200" w:hanging="402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　　　　　　　　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　</w:t>
            </w: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</w:t>
            </w: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14792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保育園</w:t>
            </w:r>
            <w:r w:rsidR="001A7B09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  <w:p w14:paraId="0D5E8151" w14:textId="77777777" w:rsidR="00216640" w:rsidRDefault="0014792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整肢園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1A7B09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  <w:p w14:paraId="7D93CA74" w14:textId="77777777" w:rsidR="00216640" w:rsidRDefault="0014792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センター</w:t>
            </w:r>
            <w:r w:rsidR="001A7B09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="00B828C0"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="00B828C0"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  <w:p w14:paraId="29CAAFAA" w14:textId="77777777" w:rsidR="00216640" w:rsidRPr="00216640" w:rsidRDefault="00216640" w:rsidP="00216640">
            <w:pPr>
              <w:spacing w:line="240" w:lineRule="exact"/>
              <w:ind w:firstLineChars="2700" w:firstLine="494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その他　　　</w:t>
            </w:r>
            <w:r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（　　　　</w:t>
            </w:r>
            <w:r w:rsidRPr="001A7B0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回 /</w:t>
            </w:r>
            <w:r w:rsidRPr="001A7B09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週・月）</w:t>
            </w:r>
          </w:p>
        </w:tc>
      </w:tr>
      <w:tr w:rsidR="00B41B0B" w:rsidRPr="007E0ABC" w14:paraId="55ED31B6" w14:textId="77777777" w:rsidTr="006D6F3F">
        <w:trPr>
          <w:trHeight w:val="410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14:paraId="2ABE6404" w14:textId="77777777" w:rsidR="00B41B0B" w:rsidRPr="00C5441D" w:rsidRDefault="00B41B0B" w:rsidP="00B828C0">
            <w:pPr>
              <w:jc w:val="center"/>
              <w:rPr>
                <w:rFonts w:ascii="ＭＳ ゴシック" w:eastAsia="ＭＳ ゴシック" w:hAnsi="ＭＳ ゴシック"/>
                <w:spacing w:val="-10"/>
                <w:sz w:val="22"/>
                <w:szCs w:val="22"/>
              </w:rPr>
            </w:pPr>
            <w:r w:rsidRPr="00C5441D">
              <w:rPr>
                <w:rFonts w:ascii="ＭＳ ゴシック" w:eastAsia="ＭＳ ゴシック" w:hAnsi="ＭＳ ゴシック" w:hint="eastAsia"/>
                <w:spacing w:val="-10"/>
                <w:sz w:val="22"/>
                <w:szCs w:val="22"/>
              </w:rPr>
              <w:t>家族構成</w:t>
            </w:r>
          </w:p>
          <w:p w14:paraId="650FC33E" w14:textId="77777777" w:rsidR="00B41B0B" w:rsidRPr="007E0ABC" w:rsidRDefault="00B41B0B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441D">
              <w:rPr>
                <w:rFonts w:ascii="ＭＳ ゴシック" w:eastAsia="ＭＳ ゴシック" w:hAnsi="ＭＳ ゴシック" w:hint="eastAsia"/>
                <w:spacing w:val="-10"/>
                <w:sz w:val="22"/>
                <w:szCs w:val="22"/>
              </w:rPr>
              <w:t>（続柄）</w:t>
            </w:r>
          </w:p>
        </w:tc>
        <w:tc>
          <w:tcPr>
            <w:tcW w:w="6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0E7" w14:textId="77777777" w:rsidR="00B41B0B" w:rsidRPr="00B828C0" w:rsidRDefault="00B41B0B" w:rsidP="00B41B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 w:hint="eastAsia"/>
                <w:szCs w:val="21"/>
              </w:rPr>
              <w:t>続柄</w:t>
            </w:r>
          </w:p>
        </w:tc>
        <w:tc>
          <w:tcPr>
            <w:tcW w:w="27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0FAA" w14:textId="77777777" w:rsidR="00B41B0B" w:rsidRPr="00B828C0" w:rsidRDefault="00B41B0B" w:rsidP="00B828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/>
                <w:szCs w:val="21"/>
              </w:rPr>
              <w:t>氏名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6CD1E" w14:textId="77777777" w:rsidR="00B41B0B" w:rsidRPr="00B828C0" w:rsidRDefault="00B41B0B" w:rsidP="00B828C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</w:tc>
        <w:tc>
          <w:tcPr>
            <w:tcW w:w="70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7C201" w14:textId="77777777" w:rsidR="00B41B0B" w:rsidRPr="00B828C0" w:rsidRDefault="00B41B0B" w:rsidP="00B41B0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続柄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A6C7E" w14:textId="77777777" w:rsidR="00B41B0B" w:rsidRPr="00B828C0" w:rsidRDefault="00B41B0B" w:rsidP="00B828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8C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0E63B" w14:textId="77777777" w:rsidR="00B41B0B" w:rsidRPr="00B828C0" w:rsidRDefault="00B41B0B" w:rsidP="00B828C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</w:t>
            </w:r>
          </w:p>
        </w:tc>
      </w:tr>
      <w:tr w:rsidR="00B41B0B" w:rsidRPr="007E0ABC" w14:paraId="6BE2C685" w14:textId="77777777" w:rsidTr="006D6F3F">
        <w:trPr>
          <w:trHeight w:val="416"/>
        </w:trPr>
        <w:tc>
          <w:tcPr>
            <w:tcW w:w="1025" w:type="dxa"/>
            <w:vMerge/>
            <w:shd w:val="clear" w:color="auto" w:fill="auto"/>
          </w:tcPr>
          <w:p w14:paraId="0798E983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0AA1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7343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1DB0F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DA2E5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EF9DD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488D9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1CC34DE9" w14:textId="77777777" w:rsidTr="006D6F3F">
        <w:trPr>
          <w:trHeight w:val="408"/>
        </w:trPr>
        <w:tc>
          <w:tcPr>
            <w:tcW w:w="1025" w:type="dxa"/>
            <w:vMerge/>
            <w:shd w:val="clear" w:color="auto" w:fill="auto"/>
          </w:tcPr>
          <w:p w14:paraId="75E6C669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B224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DCA0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8E641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61651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2FEF0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B0B0B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25B39280" w14:textId="77777777" w:rsidTr="006D6F3F">
        <w:trPr>
          <w:trHeight w:val="428"/>
        </w:trPr>
        <w:tc>
          <w:tcPr>
            <w:tcW w:w="1025" w:type="dxa"/>
            <w:vMerge/>
            <w:shd w:val="clear" w:color="auto" w:fill="auto"/>
          </w:tcPr>
          <w:p w14:paraId="0B909DDE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11CC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8D85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A17B5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C6647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C7E5E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8CE69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1B0B" w:rsidRPr="007E0ABC" w14:paraId="4B2F5EFE" w14:textId="77777777" w:rsidTr="006D6F3F">
        <w:trPr>
          <w:trHeight w:val="406"/>
        </w:trPr>
        <w:tc>
          <w:tcPr>
            <w:tcW w:w="1025" w:type="dxa"/>
            <w:vMerge/>
            <w:shd w:val="clear" w:color="auto" w:fill="auto"/>
          </w:tcPr>
          <w:p w14:paraId="7507F1D1" w14:textId="77777777" w:rsidR="00B41B0B" w:rsidRDefault="00B41B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D67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A9A3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E974D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F2A95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16626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8BFB5" w14:textId="77777777" w:rsidR="00B41B0B" w:rsidRPr="00EF049E" w:rsidRDefault="00B41B0B" w:rsidP="00511EC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2F74" w:rsidRPr="007E0ABC" w14:paraId="4293149F" w14:textId="77777777" w:rsidTr="00B86951">
        <w:trPr>
          <w:trHeight w:val="1049"/>
        </w:trPr>
        <w:tc>
          <w:tcPr>
            <w:tcW w:w="1025" w:type="dxa"/>
            <w:shd w:val="clear" w:color="auto" w:fill="auto"/>
            <w:vAlign w:val="center"/>
          </w:tcPr>
          <w:p w14:paraId="735C00C0" w14:textId="77777777" w:rsidR="00DE2F74" w:rsidRPr="007E0ABC" w:rsidRDefault="00DE2F74" w:rsidP="00EF04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8603" w:type="dxa"/>
            <w:gridSpan w:val="8"/>
            <w:shd w:val="clear" w:color="auto" w:fill="auto"/>
          </w:tcPr>
          <w:p w14:paraId="2B95B4B8" w14:textId="77777777" w:rsidR="00B828C0" w:rsidRPr="005709AE" w:rsidRDefault="00B828C0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2942D122" w14:textId="77777777" w:rsidR="00B86951" w:rsidRDefault="00DE2F74" w:rsidP="00DE2F7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</w:t>
            </w:r>
            <w:r w:rsidR="007E0ABC"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345B0D"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B2F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</w:p>
          <w:p w14:paraId="035DDA79" w14:textId="77777777" w:rsidR="00DE2F74" w:rsidRPr="00EC1354" w:rsidRDefault="00DE2F74" w:rsidP="00B86951">
            <w:pPr>
              <w:ind w:firstLineChars="2600" w:firstLine="42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="00345B0D"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　　　　（　　　　　）</w:t>
            </w:r>
          </w:p>
        </w:tc>
      </w:tr>
      <w:tr w:rsidR="00DE2F74" w:rsidRPr="007E0ABC" w14:paraId="213FF586" w14:textId="77777777" w:rsidTr="00B86951">
        <w:trPr>
          <w:trHeight w:val="1702"/>
        </w:trPr>
        <w:tc>
          <w:tcPr>
            <w:tcW w:w="1025" w:type="dxa"/>
            <w:shd w:val="clear" w:color="auto" w:fill="auto"/>
            <w:vAlign w:val="center"/>
          </w:tcPr>
          <w:p w14:paraId="1F8AE83D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　談</w:t>
            </w:r>
          </w:p>
          <w:p w14:paraId="2EFC22C9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19CF3C75" w14:textId="77777777" w:rsidR="00DE2F74" w:rsidRPr="007E0ABC" w:rsidRDefault="00DE2F74" w:rsidP="00B828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0A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容</w:t>
            </w:r>
          </w:p>
        </w:tc>
        <w:tc>
          <w:tcPr>
            <w:tcW w:w="8603" w:type="dxa"/>
            <w:gridSpan w:val="8"/>
            <w:shd w:val="clear" w:color="auto" w:fill="auto"/>
          </w:tcPr>
          <w:p w14:paraId="3E4F1A43" w14:textId="77777777" w:rsidR="007E0ABC" w:rsidRPr="00EC1354" w:rsidRDefault="007E0ABC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就学　②発達・障害の状況　③早期教育　④家庭教育　⑤学校教育　⑥進路　⑦補装具・教育機器　</w:t>
            </w:r>
          </w:p>
          <w:p w14:paraId="7BAF5A4C" w14:textId="77777777" w:rsidR="00DE2F74" w:rsidRPr="00EC1354" w:rsidRDefault="007E0ABC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その他　　　　　　　　　　　　　　　　　　　　　　　　　　　　※あてはまるものに○。複数可。</w:t>
            </w:r>
          </w:p>
          <w:p w14:paraId="11280D46" w14:textId="77777777" w:rsidR="00DE2F74" w:rsidRPr="00EC1354" w:rsidRDefault="007E0ABC" w:rsidP="007E0AB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3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ありましたらお書き下さい。</w:t>
            </w:r>
          </w:p>
          <w:p w14:paraId="4891ED0D" w14:textId="77777777" w:rsidR="00345B0D" w:rsidRPr="007E0ABC" w:rsidRDefault="00345B0D" w:rsidP="00DE2F7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E2F74" w:rsidRPr="007E0ABC" w14:paraId="431538B5" w14:textId="77777777" w:rsidTr="00B86951">
        <w:trPr>
          <w:trHeight w:val="6817"/>
        </w:trPr>
        <w:tc>
          <w:tcPr>
            <w:tcW w:w="1025" w:type="dxa"/>
            <w:shd w:val="clear" w:color="auto" w:fill="auto"/>
            <w:vAlign w:val="center"/>
          </w:tcPr>
          <w:p w14:paraId="2DBADB70" w14:textId="77777777" w:rsidR="00A40EF9" w:rsidRDefault="00A40EF9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　害</w:t>
            </w:r>
          </w:p>
          <w:p w14:paraId="748135A5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F3F29B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AEDAEE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11C642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EFBE19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5CA30B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E7AE4B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165029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0DF15C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F146AB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0C57E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B155588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7F0551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FBD621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52AACB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6F22CA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964837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5D65F5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D1D4B22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D83D1A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AD01E9" w14:textId="77777777" w:rsidR="006D6F3F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1E0A" w14:textId="77777777" w:rsidR="006D6F3F" w:rsidRPr="007E0ABC" w:rsidRDefault="006D6F3F" w:rsidP="00A40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603" w:type="dxa"/>
            <w:gridSpan w:val="8"/>
            <w:shd w:val="clear" w:color="auto" w:fill="auto"/>
          </w:tcPr>
          <w:p w14:paraId="77A029AA" w14:textId="77777777" w:rsidR="00B86951" w:rsidRDefault="009E739E" w:rsidP="00740FD2">
            <w:pPr>
              <w:spacing w:line="300" w:lineRule="exact"/>
              <w:ind w:left="4956" w:hangingChars="3041" w:hanging="495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体障害者手帳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種　　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級　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無</w:t>
            </w:r>
            <w:r w:rsidR="00E92D7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566B5C43" w14:textId="77777777" w:rsidR="00E92D73" w:rsidRDefault="00EC0872" w:rsidP="00B86951">
            <w:pPr>
              <w:spacing w:line="300" w:lineRule="exact"/>
              <w:ind w:leftChars="2400" w:left="5676" w:hangingChars="641" w:hanging="1045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00DB475F" w:rsidRPr="005709A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障害名　　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</w:t>
            </w:r>
            <w:r w:rsidR="00E92D73" w:rsidRP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5709AE" w:rsidRP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</w:t>
            </w:r>
            <w:r w:rsidR="00E92D73" w:rsidRP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="00E92D73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</w:p>
          <w:p w14:paraId="6FBF59C4" w14:textId="77777777" w:rsidR="00E92D73" w:rsidRPr="00EC0872" w:rsidRDefault="00E92D73" w:rsidP="00740FD2">
            <w:pPr>
              <w:spacing w:line="300" w:lineRule="exact"/>
              <w:ind w:left="4956" w:hangingChars="3041" w:hanging="495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B869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わかる範囲でご記入ください</w:t>
            </w:r>
          </w:p>
          <w:p w14:paraId="1AE3B5D5" w14:textId="77777777" w:rsidR="00B86951" w:rsidRDefault="00B86951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C36926" w14:textId="77777777" w:rsidR="009E739E" w:rsidRDefault="009E739E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7C54DEF0" wp14:editId="5EF9A69B">
                  <wp:simplePos x="0" y="0"/>
                  <wp:positionH relativeFrom="column">
                    <wp:posOffset>2293620</wp:posOffset>
                  </wp:positionH>
                  <wp:positionV relativeFrom="paragraph">
                    <wp:posOffset>194310</wp:posOffset>
                  </wp:positionV>
                  <wp:extent cx="2657475" cy="1495425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72" b="4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療育手帳　　　　</w:t>
            </w:r>
            <w:r w:rsidR="007E0ABC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Ａ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F81A0F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Ｂ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  <w:r w:rsidR="008C10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C10FC">
              <w:rPr>
                <w:rFonts w:ascii="ＭＳ ゴシック" w:eastAsia="ＭＳ ゴシック" w:hAnsi="ＭＳ ゴシック"/>
                <w:sz w:val="18"/>
                <w:szCs w:val="18"/>
              </w:rPr>
              <w:t>・　無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5FA59631" w14:textId="77777777" w:rsidR="00345B0D" w:rsidRPr="002E3055" w:rsidRDefault="00493950" w:rsidP="009E739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の部位・状態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F230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E7FC943" w14:textId="77777777" w:rsidR="00B86951" w:rsidRDefault="00B86951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7590C05" w14:textId="77777777" w:rsidR="00B86951" w:rsidRDefault="00B86951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E2EFF3E" w14:textId="77777777" w:rsidR="00B86951" w:rsidRDefault="00B86951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02EF27" w14:textId="77777777" w:rsidR="00B86951" w:rsidRDefault="00B86951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79D67F0" w14:textId="77777777" w:rsidR="00B86951" w:rsidRDefault="00B86951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A92194" w14:textId="77777777" w:rsidR="009E739E" w:rsidRDefault="009E739E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F79F7DD" w14:textId="77777777" w:rsidR="00345B0D" w:rsidRPr="002E3055" w:rsidRDefault="009E739E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345B0D"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起因疾患名等</w:t>
            </w:r>
          </w:p>
          <w:p w14:paraId="3526D5F8" w14:textId="77777777" w:rsidR="00E558BB" w:rsidRPr="002E3055" w:rsidRDefault="00732702" w:rsidP="00740FD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脳性まひ</w:t>
            </w:r>
          </w:p>
          <w:p w14:paraId="2DEB4829" w14:textId="77777777" w:rsidR="006D6F3F" w:rsidRPr="006D6F3F" w:rsidRDefault="00E558BB" w:rsidP="006D6F3F">
            <w:pPr>
              <w:spacing w:line="300" w:lineRule="exact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5709A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　</w:t>
            </w:r>
            <w:r w:rsidR="008539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="00EE171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="008539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9E7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E30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14:paraId="363C2828" w14:textId="77777777" w:rsidR="006D6F3F" w:rsidRDefault="006D6F3F" w:rsidP="00740FD2">
            <w:pPr>
              <w:spacing w:line="300" w:lineRule="exact"/>
              <w:jc w:val="left"/>
              <w:rPr>
                <w:rFonts w:ascii="HGS創英ﾌﾟﾚｾﾞﾝｽEB" w:eastAsia="HGS創英ﾌﾟﾚｾﾞﾝｽEB" w:hAnsi="ＭＳ ゴシック"/>
                <w:sz w:val="22"/>
                <w:szCs w:val="22"/>
                <w:u w:val="single"/>
              </w:rPr>
            </w:pPr>
          </w:p>
          <w:p w14:paraId="3CDD6983" w14:textId="77777777" w:rsidR="006D6F3F" w:rsidRDefault="006D6F3F" w:rsidP="00740FD2">
            <w:pPr>
              <w:spacing w:line="300" w:lineRule="exact"/>
              <w:jc w:val="left"/>
              <w:rPr>
                <w:rFonts w:ascii="HGS創英ﾌﾟﾚｾﾞﾝｽEB" w:eastAsia="HGS創英ﾌﾟﾚｾﾞﾝｽEB" w:hAnsi="ＭＳ ゴシック"/>
                <w:sz w:val="22"/>
                <w:szCs w:val="22"/>
                <w:u w:val="single"/>
              </w:rPr>
            </w:pPr>
          </w:p>
          <w:p w14:paraId="15259E69" w14:textId="77777777" w:rsidR="006D6F3F" w:rsidRDefault="006D6F3F" w:rsidP="00740FD2">
            <w:pPr>
              <w:spacing w:line="300" w:lineRule="exact"/>
              <w:jc w:val="left"/>
              <w:rPr>
                <w:rFonts w:ascii="HGS創英ﾌﾟﾚｾﾞﾝｽEB" w:eastAsia="HGS創英ﾌﾟﾚｾﾞﾝｽEB" w:hAnsi="ＭＳ ゴシック"/>
                <w:sz w:val="22"/>
                <w:szCs w:val="22"/>
                <w:u w:val="single"/>
              </w:rPr>
            </w:pPr>
          </w:p>
          <w:p w14:paraId="5F3AD11F" w14:textId="77777777" w:rsidR="006D6F3F" w:rsidRDefault="006D6F3F" w:rsidP="00740FD2">
            <w:pPr>
              <w:spacing w:line="300" w:lineRule="exact"/>
              <w:jc w:val="left"/>
              <w:rPr>
                <w:rFonts w:ascii="HGS創英ﾌﾟﾚｾﾞﾝｽEB" w:eastAsia="HGS創英ﾌﾟﾚｾﾞﾝｽEB" w:hAnsi="ＭＳ ゴシック"/>
                <w:sz w:val="22"/>
                <w:szCs w:val="22"/>
                <w:u w:val="single"/>
              </w:rPr>
            </w:pPr>
          </w:p>
          <w:p w14:paraId="6E758E31" w14:textId="77777777" w:rsidR="006D6F3F" w:rsidRDefault="006D6F3F" w:rsidP="00740FD2">
            <w:pPr>
              <w:spacing w:line="300" w:lineRule="exact"/>
              <w:jc w:val="left"/>
              <w:rPr>
                <w:rFonts w:ascii="HGS創英ﾌﾟﾚｾﾞﾝｽEB" w:eastAsia="HGS創英ﾌﾟﾚｾﾞﾝｽEB" w:hAnsi="ＭＳ ゴシック"/>
                <w:sz w:val="22"/>
                <w:szCs w:val="22"/>
                <w:u w:val="single"/>
              </w:rPr>
            </w:pPr>
          </w:p>
          <w:p w14:paraId="2EDCD846" w14:textId="77777777" w:rsidR="006D6F3F" w:rsidRDefault="006D6F3F" w:rsidP="00740FD2">
            <w:pPr>
              <w:spacing w:line="300" w:lineRule="exact"/>
              <w:jc w:val="left"/>
              <w:rPr>
                <w:rFonts w:ascii="HGS創英ﾌﾟﾚｾﾞﾝｽEB" w:eastAsia="HGS創英ﾌﾟﾚｾﾞﾝｽEB" w:hAnsi="ＭＳ ゴシック"/>
                <w:sz w:val="22"/>
                <w:szCs w:val="22"/>
                <w:u w:val="single"/>
              </w:rPr>
            </w:pPr>
          </w:p>
          <w:p w14:paraId="6961D39D" w14:textId="77777777" w:rsidR="006D6F3F" w:rsidRDefault="006D6F3F" w:rsidP="00740FD2">
            <w:pPr>
              <w:spacing w:line="300" w:lineRule="exact"/>
              <w:jc w:val="left"/>
              <w:rPr>
                <w:rFonts w:ascii="HGS創英ﾌﾟﾚｾﾞﾝｽEB" w:eastAsia="HGS創英ﾌﾟﾚｾﾞﾝｽEB" w:hAnsi="ＭＳ ゴシック"/>
                <w:sz w:val="22"/>
                <w:szCs w:val="22"/>
                <w:u w:val="single"/>
              </w:rPr>
            </w:pPr>
          </w:p>
          <w:p w14:paraId="6900143C" w14:textId="77777777" w:rsidR="00740FD2" w:rsidRPr="005C13F8" w:rsidRDefault="00740FD2" w:rsidP="005C13F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02D5BB6" w14:textId="77777777" w:rsidR="008C395F" w:rsidRPr="00D40818" w:rsidRDefault="008C395F" w:rsidP="00CD4309">
      <w:pPr>
        <w:rPr>
          <w:rFonts w:ascii="ＭＳ ゴシック" w:eastAsia="ＭＳ ゴシック" w:hAnsi="ＭＳ ゴシック"/>
          <w:sz w:val="22"/>
          <w:szCs w:val="22"/>
        </w:rPr>
      </w:pPr>
    </w:p>
    <w:sectPr w:rsidR="008C395F" w:rsidRPr="00D40818" w:rsidSect="00740FD2">
      <w:pgSz w:w="11906" w:h="16838" w:code="9"/>
      <w:pgMar w:top="680" w:right="1134" w:bottom="680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801C" w14:textId="77777777" w:rsidR="005623F3" w:rsidRDefault="005623F3" w:rsidP="00B41B0B">
      <w:r>
        <w:separator/>
      </w:r>
    </w:p>
  </w:endnote>
  <w:endnote w:type="continuationSeparator" w:id="0">
    <w:p w14:paraId="43DA4A25" w14:textId="77777777" w:rsidR="005623F3" w:rsidRDefault="005623F3" w:rsidP="00B4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C0BA" w14:textId="77777777" w:rsidR="005623F3" w:rsidRDefault="005623F3" w:rsidP="00B41B0B">
      <w:r>
        <w:separator/>
      </w:r>
    </w:p>
  </w:footnote>
  <w:footnote w:type="continuationSeparator" w:id="0">
    <w:p w14:paraId="53C61A27" w14:textId="77777777" w:rsidR="005623F3" w:rsidRDefault="005623F3" w:rsidP="00B4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E38"/>
    <w:multiLevelType w:val="hybridMultilevel"/>
    <w:tmpl w:val="2C08B130"/>
    <w:lvl w:ilvl="0" w:tplc="4BF2FE1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B10EA64">
      <w:start w:val="3"/>
      <w:numFmt w:val="decimalEnclosedCircle"/>
      <w:lvlText w:val="%2"/>
      <w:lvlJc w:val="left"/>
      <w:pPr>
        <w:ind w:left="9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" w15:restartNumberingAfterBreak="0">
    <w:nsid w:val="055B1B77"/>
    <w:multiLevelType w:val="hybridMultilevel"/>
    <w:tmpl w:val="B99E57EC"/>
    <w:lvl w:ilvl="0" w:tplc="605E6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144AB1"/>
    <w:multiLevelType w:val="hybridMultilevel"/>
    <w:tmpl w:val="AD3697CC"/>
    <w:lvl w:ilvl="0" w:tplc="BB6CC7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C1E07"/>
    <w:multiLevelType w:val="hybridMultilevel"/>
    <w:tmpl w:val="8CA8ADC8"/>
    <w:lvl w:ilvl="0" w:tplc="98DC946C">
      <w:start w:val="2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4" w15:restartNumberingAfterBreak="0">
    <w:nsid w:val="0C362C25"/>
    <w:multiLevelType w:val="hybridMultilevel"/>
    <w:tmpl w:val="4BB0084A"/>
    <w:lvl w:ilvl="0" w:tplc="844A80F8">
      <w:start w:val="1"/>
      <w:numFmt w:val="decimalEnclosedCircle"/>
      <w:lvlText w:val="%1"/>
      <w:lvlJc w:val="left"/>
      <w:pPr>
        <w:ind w:left="15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3" w:hanging="420"/>
      </w:pPr>
    </w:lvl>
    <w:lvl w:ilvl="3" w:tplc="0409000F" w:tentative="1">
      <w:start w:val="1"/>
      <w:numFmt w:val="decimal"/>
      <w:lvlText w:val="%4."/>
      <w:lvlJc w:val="left"/>
      <w:pPr>
        <w:ind w:left="2833" w:hanging="420"/>
      </w:pPr>
    </w:lvl>
    <w:lvl w:ilvl="4" w:tplc="04090017" w:tentative="1">
      <w:start w:val="1"/>
      <w:numFmt w:val="aiueoFullWidth"/>
      <w:lvlText w:val="(%5)"/>
      <w:lvlJc w:val="left"/>
      <w:pPr>
        <w:ind w:left="3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3" w:hanging="420"/>
      </w:pPr>
    </w:lvl>
    <w:lvl w:ilvl="6" w:tplc="0409000F" w:tentative="1">
      <w:start w:val="1"/>
      <w:numFmt w:val="decimal"/>
      <w:lvlText w:val="%7."/>
      <w:lvlJc w:val="left"/>
      <w:pPr>
        <w:ind w:left="4093" w:hanging="420"/>
      </w:pPr>
    </w:lvl>
    <w:lvl w:ilvl="7" w:tplc="04090017" w:tentative="1">
      <w:start w:val="1"/>
      <w:numFmt w:val="aiueoFullWidth"/>
      <w:lvlText w:val="(%8)"/>
      <w:lvlJc w:val="left"/>
      <w:pPr>
        <w:ind w:left="4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3" w:hanging="420"/>
      </w:pPr>
    </w:lvl>
  </w:abstractNum>
  <w:abstractNum w:abstractNumId="5" w15:restartNumberingAfterBreak="0">
    <w:nsid w:val="15B4474C"/>
    <w:multiLevelType w:val="hybridMultilevel"/>
    <w:tmpl w:val="92D0CB88"/>
    <w:lvl w:ilvl="0" w:tplc="31E2F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D6BF4"/>
    <w:multiLevelType w:val="hybridMultilevel"/>
    <w:tmpl w:val="C2E689F8"/>
    <w:lvl w:ilvl="0" w:tplc="75501B1E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7" w15:restartNumberingAfterBreak="0">
    <w:nsid w:val="1F203F8C"/>
    <w:multiLevelType w:val="hybridMultilevel"/>
    <w:tmpl w:val="3006D074"/>
    <w:lvl w:ilvl="0" w:tplc="EAD47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5B7720"/>
    <w:multiLevelType w:val="hybridMultilevel"/>
    <w:tmpl w:val="2BEA3A06"/>
    <w:lvl w:ilvl="0" w:tplc="6C5A0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5A09C1"/>
    <w:multiLevelType w:val="hybridMultilevel"/>
    <w:tmpl w:val="940CF70C"/>
    <w:lvl w:ilvl="0" w:tplc="9DD6C314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24F089CC">
      <w:start w:val="4"/>
      <w:numFmt w:val="decimalEnclosedCircle"/>
      <w:lvlText w:val="%2"/>
      <w:lvlJc w:val="left"/>
      <w:pPr>
        <w:ind w:left="943" w:hanging="360"/>
      </w:pPr>
      <w:rPr>
        <w:rFonts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0" w15:restartNumberingAfterBreak="0">
    <w:nsid w:val="2F200A0D"/>
    <w:multiLevelType w:val="hybridMultilevel"/>
    <w:tmpl w:val="13FE7080"/>
    <w:lvl w:ilvl="0" w:tplc="F4306550">
      <w:start w:val="4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1" w15:restartNumberingAfterBreak="0">
    <w:nsid w:val="32FA6B26"/>
    <w:multiLevelType w:val="hybridMultilevel"/>
    <w:tmpl w:val="E3782CD2"/>
    <w:lvl w:ilvl="0" w:tplc="CBA861F6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3E77B7"/>
    <w:multiLevelType w:val="hybridMultilevel"/>
    <w:tmpl w:val="C520F754"/>
    <w:lvl w:ilvl="0" w:tplc="3B605CE8">
      <w:start w:val="4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3" w15:restartNumberingAfterBreak="0">
    <w:nsid w:val="3727087E"/>
    <w:multiLevelType w:val="hybridMultilevel"/>
    <w:tmpl w:val="58BA4300"/>
    <w:lvl w:ilvl="0" w:tplc="0722FC28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4" w15:restartNumberingAfterBreak="0">
    <w:nsid w:val="43FF60E4"/>
    <w:multiLevelType w:val="hybridMultilevel"/>
    <w:tmpl w:val="FF785CA4"/>
    <w:lvl w:ilvl="0" w:tplc="1D98D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DC289D"/>
    <w:multiLevelType w:val="hybridMultilevel"/>
    <w:tmpl w:val="194CC546"/>
    <w:lvl w:ilvl="0" w:tplc="91C6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035830"/>
    <w:multiLevelType w:val="hybridMultilevel"/>
    <w:tmpl w:val="54DA854E"/>
    <w:lvl w:ilvl="0" w:tplc="B4FE20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FE627F"/>
    <w:multiLevelType w:val="hybridMultilevel"/>
    <w:tmpl w:val="847AB10E"/>
    <w:lvl w:ilvl="0" w:tplc="B0F09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1E90F1C"/>
    <w:multiLevelType w:val="hybridMultilevel"/>
    <w:tmpl w:val="EFB6B712"/>
    <w:lvl w:ilvl="0" w:tplc="62360E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49A64EC"/>
    <w:multiLevelType w:val="hybridMultilevel"/>
    <w:tmpl w:val="231C5E8A"/>
    <w:lvl w:ilvl="0" w:tplc="091842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5CF2EE0"/>
    <w:multiLevelType w:val="hybridMultilevel"/>
    <w:tmpl w:val="EE42E876"/>
    <w:lvl w:ilvl="0" w:tplc="1206C6BE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21" w15:restartNumberingAfterBreak="0">
    <w:nsid w:val="59177E16"/>
    <w:multiLevelType w:val="hybridMultilevel"/>
    <w:tmpl w:val="6AD871C0"/>
    <w:lvl w:ilvl="0" w:tplc="7CAEC4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9E906F3"/>
    <w:multiLevelType w:val="hybridMultilevel"/>
    <w:tmpl w:val="7158A368"/>
    <w:lvl w:ilvl="0" w:tplc="FEBAD08E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3" w15:restartNumberingAfterBreak="0">
    <w:nsid w:val="5DC10DC4"/>
    <w:multiLevelType w:val="hybridMultilevel"/>
    <w:tmpl w:val="3FBA5228"/>
    <w:lvl w:ilvl="0" w:tplc="EB7CB242">
      <w:start w:val="1"/>
      <w:numFmt w:val="decimalEnclosedCircle"/>
      <w:lvlText w:val="%1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24" w15:restartNumberingAfterBreak="0">
    <w:nsid w:val="660C1B35"/>
    <w:multiLevelType w:val="hybridMultilevel"/>
    <w:tmpl w:val="94ECB266"/>
    <w:lvl w:ilvl="0" w:tplc="1A384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FB7F9D"/>
    <w:multiLevelType w:val="hybridMultilevel"/>
    <w:tmpl w:val="EF261D48"/>
    <w:lvl w:ilvl="0" w:tplc="192E5DD4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6" w15:restartNumberingAfterBreak="0">
    <w:nsid w:val="792C604F"/>
    <w:multiLevelType w:val="hybridMultilevel"/>
    <w:tmpl w:val="72A6CBF6"/>
    <w:lvl w:ilvl="0" w:tplc="52DEA6EE">
      <w:start w:val="1"/>
      <w:numFmt w:val="decimalFullWidth"/>
      <w:lvlText w:val="（%1）"/>
      <w:lvlJc w:val="left"/>
      <w:pPr>
        <w:ind w:left="1046" w:hanging="720"/>
      </w:pPr>
      <w:rPr>
        <w:rFonts w:hint="default"/>
      </w:rPr>
    </w:lvl>
    <w:lvl w:ilvl="1" w:tplc="1722C3B8">
      <w:start w:val="1"/>
      <w:numFmt w:val="decimalEnclosedCircle"/>
      <w:lvlText w:val="%2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7" w15:restartNumberingAfterBreak="0">
    <w:nsid w:val="7B996AE1"/>
    <w:multiLevelType w:val="hybridMultilevel"/>
    <w:tmpl w:val="793C921E"/>
    <w:lvl w:ilvl="0" w:tplc="C5E0DA3A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"/>
  </w:num>
  <w:num w:numId="5">
    <w:abstractNumId w:val="24"/>
  </w:num>
  <w:num w:numId="6">
    <w:abstractNumId w:val="18"/>
  </w:num>
  <w:num w:numId="7">
    <w:abstractNumId w:val="23"/>
  </w:num>
  <w:num w:numId="8">
    <w:abstractNumId w:val="6"/>
  </w:num>
  <w:num w:numId="9">
    <w:abstractNumId w:val="14"/>
  </w:num>
  <w:num w:numId="10">
    <w:abstractNumId w:val="11"/>
  </w:num>
  <w:num w:numId="11">
    <w:abstractNumId w:val="13"/>
  </w:num>
  <w:num w:numId="12">
    <w:abstractNumId w:val="25"/>
  </w:num>
  <w:num w:numId="13">
    <w:abstractNumId w:val="22"/>
  </w:num>
  <w:num w:numId="14">
    <w:abstractNumId w:val="15"/>
  </w:num>
  <w:num w:numId="15">
    <w:abstractNumId w:val="21"/>
  </w:num>
  <w:num w:numId="16">
    <w:abstractNumId w:val="7"/>
  </w:num>
  <w:num w:numId="17">
    <w:abstractNumId w:val="19"/>
  </w:num>
  <w:num w:numId="18">
    <w:abstractNumId w:val="8"/>
  </w:num>
  <w:num w:numId="19">
    <w:abstractNumId w:val="12"/>
  </w:num>
  <w:num w:numId="20">
    <w:abstractNumId w:val="27"/>
  </w:num>
  <w:num w:numId="21">
    <w:abstractNumId w:val="20"/>
  </w:num>
  <w:num w:numId="22">
    <w:abstractNumId w:val="4"/>
  </w:num>
  <w:num w:numId="23">
    <w:abstractNumId w:val="26"/>
  </w:num>
  <w:num w:numId="24">
    <w:abstractNumId w:val="3"/>
  </w:num>
  <w:num w:numId="25">
    <w:abstractNumId w:val="10"/>
  </w:num>
  <w:num w:numId="26">
    <w:abstractNumId w:val="9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5F"/>
    <w:rsid w:val="00031029"/>
    <w:rsid w:val="00037639"/>
    <w:rsid w:val="00060F55"/>
    <w:rsid w:val="00061A01"/>
    <w:rsid w:val="000765C8"/>
    <w:rsid w:val="000B7DC7"/>
    <w:rsid w:val="000D290D"/>
    <w:rsid w:val="000F12EC"/>
    <w:rsid w:val="0010315B"/>
    <w:rsid w:val="001042FE"/>
    <w:rsid w:val="00116838"/>
    <w:rsid w:val="0012487D"/>
    <w:rsid w:val="00147920"/>
    <w:rsid w:val="001A4CBD"/>
    <w:rsid w:val="001A6A85"/>
    <w:rsid w:val="001A7B09"/>
    <w:rsid w:val="001D20B0"/>
    <w:rsid w:val="001D2B9C"/>
    <w:rsid w:val="00203AB6"/>
    <w:rsid w:val="00216640"/>
    <w:rsid w:val="002C191E"/>
    <w:rsid w:val="002D1DA6"/>
    <w:rsid w:val="002E3055"/>
    <w:rsid w:val="00300FBC"/>
    <w:rsid w:val="0031227F"/>
    <w:rsid w:val="003169FA"/>
    <w:rsid w:val="003413D3"/>
    <w:rsid w:val="00344A9D"/>
    <w:rsid w:val="00345B0D"/>
    <w:rsid w:val="0035252D"/>
    <w:rsid w:val="00352A83"/>
    <w:rsid w:val="0035702E"/>
    <w:rsid w:val="003D04A7"/>
    <w:rsid w:val="003F2819"/>
    <w:rsid w:val="004069A6"/>
    <w:rsid w:val="004132F9"/>
    <w:rsid w:val="00444CD3"/>
    <w:rsid w:val="00493950"/>
    <w:rsid w:val="004B4807"/>
    <w:rsid w:val="004D31D6"/>
    <w:rsid w:val="004D7599"/>
    <w:rsid w:val="004F4E4E"/>
    <w:rsid w:val="00511EC6"/>
    <w:rsid w:val="0051621F"/>
    <w:rsid w:val="00547593"/>
    <w:rsid w:val="005623F3"/>
    <w:rsid w:val="005709AE"/>
    <w:rsid w:val="00594A1F"/>
    <w:rsid w:val="005A1B29"/>
    <w:rsid w:val="005B5D94"/>
    <w:rsid w:val="005C13F8"/>
    <w:rsid w:val="00642994"/>
    <w:rsid w:val="006865C7"/>
    <w:rsid w:val="0069732E"/>
    <w:rsid w:val="006C0352"/>
    <w:rsid w:val="006C2F87"/>
    <w:rsid w:val="006D6F3F"/>
    <w:rsid w:val="00732702"/>
    <w:rsid w:val="00740FD2"/>
    <w:rsid w:val="00751C12"/>
    <w:rsid w:val="00753950"/>
    <w:rsid w:val="007B2F35"/>
    <w:rsid w:val="007E0ABC"/>
    <w:rsid w:val="007F6F49"/>
    <w:rsid w:val="008539AF"/>
    <w:rsid w:val="0085532F"/>
    <w:rsid w:val="00861BF2"/>
    <w:rsid w:val="00894F22"/>
    <w:rsid w:val="008C10FC"/>
    <w:rsid w:val="008C395F"/>
    <w:rsid w:val="008C58EF"/>
    <w:rsid w:val="00901202"/>
    <w:rsid w:val="00910C86"/>
    <w:rsid w:val="00915E06"/>
    <w:rsid w:val="00941096"/>
    <w:rsid w:val="0096038B"/>
    <w:rsid w:val="009824D0"/>
    <w:rsid w:val="009E739E"/>
    <w:rsid w:val="009F0347"/>
    <w:rsid w:val="00A40EF9"/>
    <w:rsid w:val="00A4670D"/>
    <w:rsid w:val="00A713EB"/>
    <w:rsid w:val="00A718C9"/>
    <w:rsid w:val="00AB4021"/>
    <w:rsid w:val="00AC41B2"/>
    <w:rsid w:val="00B079E1"/>
    <w:rsid w:val="00B1783C"/>
    <w:rsid w:val="00B27BB6"/>
    <w:rsid w:val="00B41B0B"/>
    <w:rsid w:val="00B606CD"/>
    <w:rsid w:val="00B65F0B"/>
    <w:rsid w:val="00B828C0"/>
    <w:rsid w:val="00B86951"/>
    <w:rsid w:val="00BB3A8B"/>
    <w:rsid w:val="00BE7A93"/>
    <w:rsid w:val="00C5441D"/>
    <w:rsid w:val="00C91843"/>
    <w:rsid w:val="00CA43B4"/>
    <w:rsid w:val="00CD4309"/>
    <w:rsid w:val="00D00219"/>
    <w:rsid w:val="00D074D3"/>
    <w:rsid w:val="00D406B2"/>
    <w:rsid w:val="00D40818"/>
    <w:rsid w:val="00D51B33"/>
    <w:rsid w:val="00DB1BA4"/>
    <w:rsid w:val="00DB2F04"/>
    <w:rsid w:val="00DB475F"/>
    <w:rsid w:val="00DB704F"/>
    <w:rsid w:val="00DC4151"/>
    <w:rsid w:val="00DC4657"/>
    <w:rsid w:val="00DE2F74"/>
    <w:rsid w:val="00E126DF"/>
    <w:rsid w:val="00E30B15"/>
    <w:rsid w:val="00E34ED7"/>
    <w:rsid w:val="00E558BB"/>
    <w:rsid w:val="00E92D73"/>
    <w:rsid w:val="00EC0872"/>
    <w:rsid w:val="00EC1354"/>
    <w:rsid w:val="00ED35F3"/>
    <w:rsid w:val="00EE1710"/>
    <w:rsid w:val="00EF049E"/>
    <w:rsid w:val="00F20257"/>
    <w:rsid w:val="00F23036"/>
    <w:rsid w:val="00F81A0F"/>
    <w:rsid w:val="00FA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6930B"/>
  <w15:chartTrackingRefBased/>
  <w15:docId w15:val="{EC5BCC2F-1310-48F4-B54A-550FFBB5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9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E0A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E0AB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41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1B0B"/>
    <w:rPr>
      <w:rFonts w:ascii="Century" w:hAnsi="Century"/>
      <w:kern w:val="2"/>
      <w:sz w:val="21"/>
      <w:szCs w:val="24"/>
    </w:rPr>
  </w:style>
  <w:style w:type="paragraph" w:styleId="a8">
    <w:name w:val="footer"/>
    <w:basedOn w:val="a"/>
    <w:link w:val="a9"/>
    <w:rsid w:val="00B41B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1B0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FC6B-06E9-49C7-A62E-820D1BF2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　　　　　　　教　育　相　談　記　録　票</vt:lpstr>
      <vt:lpstr>秘　　　　　　　教　育　相　談　記　録　票</vt:lpstr>
    </vt:vector>
  </TitlesOfParts>
  <Company>Toshib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　　　　　　　教　育　相　談　記　録　票</dc:title>
  <dc:subject/>
  <dc:creator>間山　佳苗</dc:creator>
  <cp:keywords/>
  <cp:lastModifiedBy>user</cp:lastModifiedBy>
  <cp:revision>8</cp:revision>
  <cp:lastPrinted>2020-06-10T01:52:00Z</cp:lastPrinted>
  <dcterms:created xsi:type="dcterms:W3CDTF">2020-06-10T01:49:00Z</dcterms:created>
  <dcterms:modified xsi:type="dcterms:W3CDTF">2026-04-17T06:38:00Z</dcterms:modified>
</cp:coreProperties>
</file>